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901" w:type="dxa"/>
        <w:tblBorders>
          <w:top w:val="dashDotStroked" w:sz="24" w:space="0" w:color="548DD4"/>
          <w:left w:val="dashDotStroked" w:sz="24" w:space="0" w:color="548DD4"/>
          <w:bottom w:val="dashDotStroked" w:sz="24" w:space="0" w:color="548DD4"/>
          <w:right w:val="dashDotStroked" w:sz="24" w:space="0" w:color="548DD4"/>
          <w:insideH w:val="dashDotStroked" w:sz="24" w:space="0" w:color="548DD4"/>
          <w:insideV w:val="dashDotStroked" w:sz="24" w:space="0" w:color="548DD4"/>
        </w:tblBorders>
        <w:tblLook w:val="04A0" w:firstRow="1" w:lastRow="0" w:firstColumn="1" w:lastColumn="0" w:noHBand="0" w:noVBand="1"/>
      </w:tblPr>
      <w:tblGrid>
        <w:gridCol w:w="7901"/>
      </w:tblGrid>
      <w:tr w:rsidR="00CE65F4" w:rsidRPr="00F24013" w:rsidTr="00165A05">
        <w:trPr>
          <w:trHeight w:val="10709"/>
        </w:trPr>
        <w:tc>
          <w:tcPr>
            <w:tcW w:w="7901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auto"/>
              <w:right w:val="dashDotStroked" w:sz="24" w:space="0" w:color="000000"/>
            </w:tcBorders>
          </w:tcPr>
          <w:p w:rsidR="00ED5532" w:rsidRDefault="00ED5532" w:rsidP="00ED5532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94587F" w:rsidRDefault="0094587F" w:rsidP="00B008C4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347BBA" w:rsidRPr="00A369A1" w:rsidRDefault="00347BBA" w:rsidP="00B008C4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6</w:t>
            </w:r>
            <w:r w:rsidRPr="00A369A1">
              <w:rPr>
                <w:rFonts w:ascii="Tahoma" w:hAnsi="Tahoma" w:cs="Tahoma"/>
                <w:b/>
                <w:sz w:val="18"/>
                <w:szCs w:val="18"/>
                <w:u w:val="single"/>
              </w:rPr>
              <w:t>.Свидетельство о приёмке и упаковке</w:t>
            </w:r>
          </w:p>
          <w:p w:rsidR="00347BBA" w:rsidRPr="00A369A1" w:rsidRDefault="00347BBA" w:rsidP="00347BBA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347BBA" w:rsidRPr="00A369A1" w:rsidRDefault="00347BBA" w:rsidP="00347BBA">
            <w:pPr>
              <w:ind w:left="28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зделие</w:t>
            </w:r>
            <w:r w:rsidRPr="00A369A1">
              <w:rPr>
                <w:rFonts w:ascii="Tahoma" w:hAnsi="Tahoma" w:cs="Tahoma"/>
                <w:sz w:val="18"/>
                <w:szCs w:val="18"/>
              </w:rPr>
              <w:t xml:space="preserve"> соответствует </w:t>
            </w:r>
            <w:r w:rsidRPr="00A369A1">
              <w:rPr>
                <w:rFonts w:ascii="Tahoma" w:hAnsi="Tahoma" w:cs="Tahoma"/>
                <w:b/>
                <w:sz w:val="18"/>
                <w:szCs w:val="18"/>
              </w:rPr>
              <w:t xml:space="preserve">ГОСТу 16371-93 </w:t>
            </w:r>
          </w:p>
          <w:p w:rsidR="00347BBA" w:rsidRPr="00A369A1" w:rsidRDefault="00347BBA" w:rsidP="00347BBA">
            <w:pPr>
              <w:pStyle w:val="a6"/>
              <w:ind w:left="284"/>
              <w:rPr>
                <w:rFonts w:ascii="Tahoma" w:hAnsi="Tahoma" w:cs="Tahoma"/>
                <w:sz w:val="18"/>
                <w:szCs w:val="18"/>
              </w:rPr>
            </w:pPr>
          </w:p>
          <w:p w:rsidR="00347BBA" w:rsidRDefault="00347BBA" w:rsidP="00347BBA">
            <w:pPr>
              <w:pStyle w:val="a6"/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00A369A1">
              <w:rPr>
                <w:rFonts w:ascii="Tahoma" w:hAnsi="Tahoma" w:cs="Tahoma"/>
                <w:sz w:val="18"/>
                <w:szCs w:val="18"/>
              </w:rPr>
              <w:t>Упако</w:t>
            </w:r>
            <w:r>
              <w:rPr>
                <w:rFonts w:ascii="Tahoma" w:hAnsi="Tahoma" w:cs="Tahoma"/>
                <w:sz w:val="18"/>
                <w:szCs w:val="18"/>
              </w:rPr>
              <w:t xml:space="preserve">вщик                           </w:t>
            </w:r>
            <w:r w:rsidRPr="00A369A1">
              <w:rPr>
                <w:rFonts w:ascii="Tahoma" w:hAnsi="Tahoma" w:cs="Tahoma"/>
                <w:sz w:val="18"/>
                <w:szCs w:val="18"/>
              </w:rPr>
              <w:t>____________________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</w:p>
          <w:p w:rsidR="00347BBA" w:rsidRDefault="00347BBA" w:rsidP="00347BBA">
            <w:pPr>
              <w:pStyle w:val="a6"/>
              <w:ind w:left="284"/>
              <w:rPr>
                <w:rFonts w:ascii="Tahoma" w:hAnsi="Tahoma" w:cs="Tahoma"/>
                <w:sz w:val="18"/>
                <w:szCs w:val="18"/>
              </w:rPr>
            </w:pPr>
          </w:p>
          <w:p w:rsidR="00347BBA" w:rsidRPr="00A369A1" w:rsidRDefault="00347BBA" w:rsidP="00347BBA">
            <w:pPr>
              <w:pStyle w:val="a6"/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00A369A1">
              <w:rPr>
                <w:rFonts w:ascii="Tahoma" w:hAnsi="Tahoma" w:cs="Tahoma"/>
                <w:sz w:val="18"/>
                <w:szCs w:val="18"/>
              </w:rPr>
              <w:t>Ма</w:t>
            </w:r>
            <w:r>
              <w:rPr>
                <w:rFonts w:ascii="Tahoma" w:hAnsi="Tahoma" w:cs="Tahoma"/>
                <w:sz w:val="18"/>
                <w:szCs w:val="18"/>
              </w:rPr>
              <w:t xml:space="preserve">стер упаковки                  </w:t>
            </w:r>
            <w:r w:rsidRPr="00A369A1">
              <w:rPr>
                <w:rFonts w:ascii="Tahoma" w:hAnsi="Tahoma" w:cs="Tahoma"/>
                <w:sz w:val="18"/>
                <w:szCs w:val="18"/>
              </w:rPr>
              <w:t xml:space="preserve">____________________ </w:t>
            </w:r>
          </w:p>
          <w:p w:rsidR="00347BBA" w:rsidRPr="00A369A1" w:rsidRDefault="00347BBA" w:rsidP="00347BBA">
            <w:pPr>
              <w:pStyle w:val="a6"/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00A369A1">
              <w:rPr>
                <w:rFonts w:ascii="Tahoma" w:hAnsi="Tahoma" w:cs="Tahoma"/>
                <w:sz w:val="18"/>
                <w:szCs w:val="18"/>
              </w:rPr>
              <w:t xml:space="preserve">      </w:t>
            </w:r>
          </w:p>
          <w:p w:rsidR="00347BBA" w:rsidRPr="00A369A1" w:rsidRDefault="00347BBA" w:rsidP="00347BBA">
            <w:pPr>
              <w:pStyle w:val="a6"/>
              <w:ind w:left="284"/>
              <w:rPr>
                <w:rFonts w:ascii="Tahoma" w:hAnsi="Tahoma" w:cs="Tahoma"/>
                <w:sz w:val="18"/>
                <w:szCs w:val="18"/>
              </w:rPr>
            </w:pPr>
          </w:p>
          <w:p w:rsidR="00347BBA" w:rsidRPr="00A369A1" w:rsidRDefault="00347BBA" w:rsidP="00347BBA">
            <w:pPr>
              <w:pStyle w:val="a6"/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00A369A1">
              <w:rPr>
                <w:rFonts w:ascii="Tahoma" w:hAnsi="Tahoma" w:cs="Tahoma"/>
                <w:b/>
                <w:sz w:val="18"/>
                <w:szCs w:val="18"/>
              </w:rPr>
              <w:t>Штамп (ОТК)</w:t>
            </w:r>
            <w:r w:rsidRPr="00A369A1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  <w:r w:rsidRPr="00A369A1">
              <w:rPr>
                <w:rFonts w:ascii="Tahoma" w:hAnsi="Tahoma" w:cs="Tahoma"/>
                <w:sz w:val="18"/>
                <w:szCs w:val="18"/>
              </w:rPr>
              <w:t>____________________</w:t>
            </w:r>
          </w:p>
          <w:p w:rsidR="00347BBA" w:rsidRPr="00A369A1" w:rsidRDefault="00347BBA" w:rsidP="00347BBA">
            <w:pPr>
              <w:pStyle w:val="a6"/>
              <w:ind w:left="284"/>
              <w:rPr>
                <w:rFonts w:ascii="Tahoma" w:hAnsi="Tahoma" w:cs="Tahoma"/>
                <w:sz w:val="18"/>
                <w:szCs w:val="18"/>
              </w:rPr>
            </w:pPr>
          </w:p>
          <w:p w:rsidR="00347BBA" w:rsidRDefault="00347BBA" w:rsidP="00347BBA">
            <w:pPr>
              <w:pStyle w:val="a7"/>
              <w:ind w:left="284"/>
              <w:rPr>
                <w:rFonts w:ascii="Tahoma" w:hAnsi="Tahoma" w:cs="Tahoma"/>
                <w:b/>
                <w:sz w:val="18"/>
                <w:szCs w:val="18"/>
              </w:rPr>
            </w:pPr>
            <w:r w:rsidRPr="00A369A1">
              <w:rPr>
                <w:rFonts w:ascii="Tahoma" w:hAnsi="Tahoma" w:cs="Tahoma"/>
                <w:sz w:val="18"/>
                <w:szCs w:val="18"/>
              </w:rPr>
              <w:t xml:space="preserve">Дата выпуска                       «___» _________ </w:t>
            </w:r>
            <w:r w:rsidRPr="00A369A1"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A369A1">
              <w:rPr>
                <w:rFonts w:ascii="Tahoma" w:hAnsi="Tahoma" w:cs="Tahoma"/>
                <w:b/>
                <w:sz w:val="18"/>
                <w:szCs w:val="18"/>
              </w:rPr>
              <w:t>__ г.</w:t>
            </w:r>
          </w:p>
          <w:p w:rsidR="00347BBA" w:rsidRPr="00A369A1" w:rsidRDefault="00347BBA" w:rsidP="00347BBA">
            <w:pPr>
              <w:pStyle w:val="a7"/>
              <w:ind w:left="284"/>
              <w:rPr>
                <w:rFonts w:ascii="Tahoma" w:hAnsi="Tahoma" w:cs="Tahoma"/>
                <w:sz w:val="18"/>
                <w:szCs w:val="18"/>
              </w:rPr>
            </w:pPr>
          </w:p>
          <w:p w:rsidR="00347BBA" w:rsidRPr="00A369A1" w:rsidRDefault="00347BBA" w:rsidP="00347BBA">
            <w:pPr>
              <w:pStyle w:val="a7"/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00A369A1">
              <w:rPr>
                <w:rFonts w:ascii="Tahoma" w:hAnsi="Tahoma" w:cs="Tahoma"/>
                <w:sz w:val="18"/>
                <w:szCs w:val="18"/>
              </w:rPr>
              <w:t xml:space="preserve">Дата продажи                      «___» _________ </w:t>
            </w:r>
            <w:r w:rsidRPr="00A369A1"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A369A1">
              <w:rPr>
                <w:rFonts w:ascii="Tahoma" w:hAnsi="Tahoma" w:cs="Tahoma"/>
                <w:b/>
                <w:sz w:val="18"/>
                <w:szCs w:val="18"/>
              </w:rPr>
              <w:t>__ г.</w:t>
            </w:r>
          </w:p>
          <w:p w:rsidR="00347BBA" w:rsidRPr="00A369A1" w:rsidRDefault="00347BBA" w:rsidP="00347BBA">
            <w:pPr>
              <w:pStyle w:val="a7"/>
              <w:ind w:left="284"/>
              <w:rPr>
                <w:rFonts w:ascii="Tahoma" w:hAnsi="Tahoma" w:cs="Tahoma"/>
                <w:sz w:val="18"/>
                <w:szCs w:val="18"/>
              </w:rPr>
            </w:pPr>
          </w:p>
          <w:p w:rsidR="00347BBA" w:rsidRPr="00A369A1" w:rsidRDefault="00347BBA" w:rsidP="00347BBA">
            <w:pPr>
              <w:pStyle w:val="a7"/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00A369A1">
              <w:rPr>
                <w:rFonts w:ascii="Tahoma" w:hAnsi="Tahoma" w:cs="Tahoma"/>
                <w:sz w:val="18"/>
                <w:szCs w:val="18"/>
              </w:rPr>
              <w:t>Подпись продавца               ____________________</w:t>
            </w:r>
          </w:p>
          <w:p w:rsidR="00347BBA" w:rsidRDefault="00347BBA" w:rsidP="00347BBA">
            <w:pPr>
              <w:pStyle w:val="a7"/>
              <w:ind w:left="284"/>
              <w:rPr>
                <w:rFonts w:ascii="Tahoma" w:hAnsi="Tahoma" w:cs="Tahoma"/>
                <w:sz w:val="18"/>
                <w:szCs w:val="18"/>
              </w:rPr>
            </w:pPr>
          </w:p>
          <w:p w:rsidR="00347BBA" w:rsidRPr="005F5886" w:rsidRDefault="00347BBA" w:rsidP="00347BBA">
            <w:pPr>
              <w:pStyle w:val="a7"/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00A369A1">
              <w:rPr>
                <w:rFonts w:ascii="Tahoma" w:hAnsi="Tahoma" w:cs="Tahoma"/>
                <w:sz w:val="18"/>
                <w:szCs w:val="18"/>
              </w:rPr>
              <w:t xml:space="preserve">Ваш региональный дилер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369A1">
              <w:rPr>
                <w:rFonts w:ascii="Tahoma" w:hAnsi="Tahoma" w:cs="Tahoma"/>
                <w:sz w:val="18"/>
                <w:szCs w:val="18"/>
              </w:rPr>
              <w:t xml:space="preserve">____________________ </w:t>
            </w:r>
          </w:p>
          <w:p w:rsidR="00347BBA" w:rsidRDefault="00347BBA" w:rsidP="00347BBA">
            <w:pPr>
              <w:ind w:right="-410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347BBA" w:rsidRPr="00A369A1" w:rsidRDefault="00347BBA" w:rsidP="00347BBA">
            <w:pPr>
              <w:ind w:right="-410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7</w:t>
            </w:r>
            <w:r w:rsidRPr="00A369A1">
              <w:rPr>
                <w:rFonts w:ascii="Tahoma" w:hAnsi="Tahoma" w:cs="Tahoma"/>
                <w:b/>
                <w:sz w:val="18"/>
                <w:szCs w:val="18"/>
                <w:u w:val="single"/>
              </w:rPr>
              <w:t>.Гарантийные обязательства</w:t>
            </w:r>
          </w:p>
          <w:p w:rsidR="00347BBA" w:rsidRPr="00A369A1" w:rsidRDefault="00347BBA" w:rsidP="00347BBA">
            <w:pPr>
              <w:ind w:left="709" w:right="-410" w:hanging="709"/>
              <w:rPr>
                <w:rFonts w:ascii="Tahoma" w:hAnsi="Tahoma" w:cs="Tahoma"/>
                <w:b/>
                <w:sz w:val="18"/>
                <w:szCs w:val="18"/>
              </w:rPr>
            </w:pPr>
            <w:r w:rsidRPr="00A369A1"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</w:p>
          <w:p w:rsidR="00347BBA" w:rsidRPr="004314D1" w:rsidRDefault="00347BBA" w:rsidP="00347BBA">
            <w:pPr>
              <w:ind w:left="851" w:right="297" w:hanging="567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   7.1.</w:t>
            </w:r>
            <w:r w:rsidRPr="004314D1">
              <w:rPr>
                <w:rFonts w:ascii="Tahoma" w:hAnsi="Tahoma" w:cs="Tahoma"/>
                <w:sz w:val="16"/>
                <w:szCs w:val="18"/>
              </w:rPr>
              <w:t xml:space="preserve"> Предприятие-изготовитель гарантирует </w:t>
            </w:r>
            <w:r w:rsidR="00B008C4">
              <w:rPr>
                <w:rFonts w:ascii="Tahoma" w:hAnsi="Tahoma" w:cs="Tahoma"/>
                <w:sz w:val="16"/>
                <w:szCs w:val="18"/>
              </w:rPr>
              <w:t>надежную</w:t>
            </w:r>
            <w:r w:rsidRPr="004314D1">
              <w:rPr>
                <w:rFonts w:ascii="Tahoma" w:hAnsi="Tahoma" w:cs="Tahoma"/>
                <w:sz w:val="16"/>
                <w:szCs w:val="18"/>
              </w:rPr>
              <w:t xml:space="preserve"> работу </w:t>
            </w:r>
            <w:r>
              <w:rPr>
                <w:rFonts w:ascii="Tahoma" w:hAnsi="Tahoma" w:cs="Tahoma"/>
                <w:sz w:val="16"/>
                <w:szCs w:val="18"/>
              </w:rPr>
              <w:t>изделия</w:t>
            </w:r>
            <w:r w:rsidRPr="004314D1">
              <w:rPr>
                <w:rFonts w:ascii="Tahoma" w:hAnsi="Tahoma" w:cs="Tahoma"/>
                <w:sz w:val="16"/>
                <w:szCs w:val="18"/>
              </w:rPr>
              <w:t xml:space="preserve"> при соблюдении потребител</w:t>
            </w:r>
            <w:r w:rsidR="00B008C4">
              <w:rPr>
                <w:rFonts w:ascii="Tahoma" w:hAnsi="Tahoma" w:cs="Tahoma"/>
                <w:sz w:val="16"/>
                <w:szCs w:val="18"/>
              </w:rPr>
              <w:t>ем условий эксплуатации, правил</w:t>
            </w:r>
            <w:r w:rsidRPr="004314D1">
              <w:rPr>
                <w:rFonts w:ascii="Tahoma" w:hAnsi="Tahoma" w:cs="Tahoma"/>
                <w:sz w:val="16"/>
                <w:szCs w:val="18"/>
              </w:rPr>
              <w:t xml:space="preserve"> хранения и  транспортировки, указанные в данном руководстве.</w:t>
            </w:r>
          </w:p>
          <w:p w:rsidR="00347BBA" w:rsidRPr="004314D1" w:rsidRDefault="00347BBA" w:rsidP="00347BBA">
            <w:pPr>
              <w:pStyle w:val="a7"/>
              <w:spacing w:after="0"/>
              <w:ind w:left="851" w:right="297" w:hanging="567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4314D1">
              <w:rPr>
                <w:rFonts w:ascii="Tahoma" w:hAnsi="Tahoma" w:cs="Tahoma"/>
                <w:sz w:val="16"/>
                <w:szCs w:val="18"/>
              </w:rPr>
              <w:t xml:space="preserve">   </w:t>
            </w: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7.2. </w:t>
            </w:r>
            <w:r w:rsidRPr="004314D1">
              <w:rPr>
                <w:rFonts w:ascii="Tahoma" w:hAnsi="Tahoma" w:cs="Tahoma"/>
                <w:sz w:val="16"/>
                <w:szCs w:val="18"/>
              </w:rPr>
              <w:t>Завод принимает претензии по качеству продукции в течение одного года с момента продажи.</w:t>
            </w:r>
          </w:p>
          <w:p w:rsidR="00347BBA" w:rsidRPr="004314D1" w:rsidRDefault="00347BBA" w:rsidP="00347BBA">
            <w:pPr>
              <w:pStyle w:val="a7"/>
              <w:spacing w:after="0"/>
              <w:ind w:left="851" w:right="297" w:hanging="567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4314D1"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  <w:t xml:space="preserve">   </w:t>
            </w: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7.3. </w:t>
            </w:r>
            <w:r w:rsidRPr="004314D1">
              <w:rPr>
                <w:rFonts w:ascii="Tahoma" w:hAnsi="Tahoma" w:cs="Tahoma"/>
                <w:sz w:val="16"/>
                <w:szCs w:val="18"/>
              </w:rPr>
              <w:t>Предприятие оставляет за собой право изменения конструкции с целью улучшения потребительских качеств изделия</w:t>
            </w:r>
          </w:p>
          <w:p w:rsidR="00347BBA" w:rsidRPr="004314D1" w:rsidRDefault="00347BBA" w:rsidP="00347BBA">
            <w:pPr>
              <w:pStyle w:val="a7"/>
              <w:spacing w:after="0"/>
              <w:ind w:left="851" w:right="297" w:hanging="567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   7.4. </w:t>
            </w:r>
            <w:r w:rsidRPr="004314D1">
              <w:rPr>
                <w:rFonts w:ascii="Tahoma" w:hAnsi="Tahoma" w:cs="Tahoma"/>
                <w:sz w:val="16"/>
                <w:szCs w:val="18"/>
              </w:rPr>
              <w:t>При предъявлении рекламаций необходимо приложить «Свидетельство о приемке».</w:t>
            </w:r>
          </w:p>
          <w:p w:rsidR="003C17A6" w:rsidRPr="00347BBA" w:rsidRDefault="00347BBA" w:rsidP="00347BBA">
            <w:pPr>
              <w:ind w:left="851" w:hanging="567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 w:rsidRPr="004314D1">
              <w:rPr>
                <w:rFonts w:ascii="Tahoma" w:hAnsi="Tahoma" w:cs="Tahoma"/>
                <w:sz w:val="16"/>
                <w:szCs w:val="18"/>
              </w:rPr>
              <w:t xml:space="preserve">   </w:t>
            </w: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7.5. </w:t>
            </w:r>
            <w:r w:rsidRPr="004314D1">
              <w:rPr>
                <w:rFonts w:ascii="Tahoma" w:hAnsi="Tahoma" w:cs="Tahoma"/>
                <w:sz w:val="16"/>
                <w:szCs w:val="18"/>
              </w:rPr>
              <w:t>Предприятие-изготовитель не несет ответственности за не соблюдения условий  эксплуатации, правил хранения и транспортировки.</w:t>
            </w:r>
          </w:p>
          <w:p w:rsidR="003C17A6" w:rsidRDefault="003C17A6" w:rsidP="0094587F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3C17A6" w:rsidRDefault="003C17A6" w:rsidP="0094587F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3C17A6" w:rsidRDefault="003C17A6" w:rsidP="0094587F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3C17A6" w:rsidRDefault="003C17A6" w:rsidP="0094587F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3C17A6" w:rsidRDefault="003C17A6" w:rsidP="0094587F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3C17A6" w:rsidRDefault="003C17A6" w:rsidP="0094587F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3C17A6" w:rsidRDefault="003C17A6" w:rsidP="0094587F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3C17A6" w:rsidRDefault="003C17A6" w:rsidP="0094587F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3C17A6" w:rsidRDefault="003C17A6" w:rsidP="0094587F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3C17A6" w:rsidRDefault="003C17A6" w:rsidP="0094587F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3C17A6" w:rsidRDefault="003C17A6" w:rsidP="0094587F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3C17A6" w:rsidRDefault="003C17A6" w:rsidP="0094587F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3C17A6" w:rsidRDefault="003C17A6" w:rsidP="0094587F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3C17A6" w:rsidRDefault="003C17A6" w:rsidP="0094587F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3C17A6" w:rsidRDefault="003C17A6" w:rsidP="0094587F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3C17A6" w:rsidRDefault="003C17A6" w:rsidP="0094587F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94587F" w:rsidRDefault="0094587F" w:rsidP="0094587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587F" w:rsidRPr="00347BBA" w:rsidRDefault="00980750" w:rsidP="00347B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.25pt;height:4.75pt" o:hrpct="0" o:hralign="center" o:hr="t">
                  <v:imagedata r:id="rId7" o:title="BD15073_"/>
                </v:shape>
              </w:pict>
            </w:r>
          </w:p>
          <w:p w:rsidR="00935448" w:rsidRDefault="00113D11" w:rsidP="00113D11">
            <w:pPr>
              <w:rPr>
                <w:b/>
                <w:sz w:val="44"/>
                <w:szCs w:val="44"/>
              </w:rPr>
            </w:pPr>
            <w:r w:rsidRPr="00B3218F">
              <w:rPr>
                <w:b/>
                <w:sz w:val="44"/>
                <w:szCs w:val="44"/>
              </w:rPr>
              <w:t xml:space="preserve">                           </w:t>
            </w:r>
            <w:r>
              <w:rPr>
                <w:b/>
                <w:noProof/>
                <w:sz w:val="44"/>
                <w:szCs w:val="44"/>
              </w:rPr>
              <w:drawing>
                <wp:inline distT="0" distB="0" distL="0" distR="0" wp14:anchorId="120016D9" wp14:editId="28792E76">
                  <wp:extent cx="1038758" cy="103875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173" cy="103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587F" w:rsidRPr="00A97536" w:rsidRDefault="0094587F" w:rsidP="0094587F">
            <w:pPr>
              <w:jc w:val="center"/>
              <w:rPr>
                <w:b/>
                <w:sz w:val="44"/>
                <w:szCs w:val="44"/>
              </w:rPr>
            </w:pPr>
            <w:r w:rsidRPr="00A97536">
              <w:rPr>
                <w:b/>
                <w:sz w:val="44"/>
                <w:szCs w:val="44"/>
              </w:rPr>
              <w:t>Паспорт и инструкция</w:t>
            </w:r>
          </w:p>
          <w:p w:rsidR="0094587F" w:rsidRDefault="0094587F" w:rsidP="0094587F">
            <w:pPr>
              <w:jc w:val="center"/>
              <w:rPr>
                <w:b/>
                <w:sz w:val="44"/>
                <w:szCs w:val="44"/>
              </w:rPr>
            </w:pPr>
            <w:r w:rsidRPr="00A97536">
              <w:rPr>
                <w:b/>
                <w:sz w:val="44"/>
                <w:szCs w:val="44"/>
              </w:rPr>
              <w:t xml:space="preserve"> по сборке.</w:t>
            </w:r>
          </w:p>
          <w:p w:rsidR="00494573" w:rsidRPr="00B3218F" w:rsidRDefault="00B3218F" w:rsidP="00B3218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теллажи для бутылей.</w:t>
            </w:r>
          </w:p>
          <w:p w:rsidR="0094587F" w:rsidRPr="00AE4C0B" w:rsidRDefault="0094587F" w:rsidP="00113D11">
            <w:pPr>
              <w:rPr>
                <w:sz w:val="18"/>
                <w:szCs w:val="18"/>
              </w:rPr>
            </w:pPr>
            <w:r w:rsidRPr="0049457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 w:rsidRPr="004945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</w:p>
          <w:p w:rsidR="0094587F" w:rsidRDefault="00B3218F" w:rsidP="0094587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877056" cy="308172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еллаж на 8 бутылей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641" cy="308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587F" w:rsidRDefault="0094587F" w:rsidP="0094587F">
            <w:pPr>
              <w:jc w:val="center"/>
              <w:rPr>
                <w:sz w:val="18"/>
                <w:szCs w:val="18"/>
              </w:rPr>
            </w:pPr>
          </w:p>
          <w:p w:rsidR="0094587F" w:rsidRPr="00BB2B72" w:rsidRDefault="0094587F" w:rsidP="0094587F">
            <w:pPr>
              <w:jc w:val="center"/>
              <w:rPr>
                <w:sz w:val="18"/>
                <w:szCs w:val="18"/>
              </w:rPr>
            </w:pPr>
          </w:p>
          <w:p w:rsidR="0094587F" w:rsidRPr="00494573" w:rsidRDefault="0094587F" w:rsidP="0094587F">
            <w:pPr>
              <w:jc w:val="center"/>
              <w:rPr>
                <w:sz w:val="18"/>
                <w:szCs w:val="18"/>
              </w:rPr>
            </w:pPr>
          </w:p>
          <w:p w:rsidR="0094587F" w:rsidRDefault="00544322" w:rsidP="0094587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sz w:val="36"/>
                <w:szCs w:val="36"/>
              </w:rPr>
              <w:pict>
                <v:shape id="_x0000_i1026" type="#_x0000_t75" style="width:294.25pt;height:4.75pt" o:hrpct="0" o:hralign="center" o:hr="t">
                  <v:imagedata r:id="rId7" o:title="BD15073_"/>
                </v:shape>
              </w:pict>
            </w:r>
          </w:p>
          <w:p w:rsidR="0094587F" w:rsidRDefault="0094587F" w:rsidP="0094587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B008C4" w:rsidRDefault="00B008C4" w:rsidP="009B37A1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9B37A1" w:rsidRPr="005F5886" w:rsidRDefault="009B37A1" w:rsidP="009B37A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F5886">
              <w:rPr>
                <w:rFonts w:ascii="Tahoma" w:hAnsi="Tahoma" w:cs="Tahoma"/>
                <w:b/>
                <w:sz w:val="20"/>
              </w:rPr>
              <w:lastRenderedPageBreak/>
              <w:t>Благодарим Вас  за покупку нашей продукции.</w:t>
            </w:r>
          </w:p>
          <w:p w:rsidR="009B37A1" w:rsidRDefault="009B37A1" w:rsidP="009B37A1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9B37A1" w:rsidRPr="005F5886" w:rsidRDefault="009B37A1" w:rsidP="009B37A1">
            <w:pPr>
              <w:jc w:val="center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  <w:u w:val="single"/>
              </w:rPr>
              <w:t>1.Назначение и особенности конструкции</w:t>
            </w:r>
          </w:p>
          <w:p w:rsidR="009B37A1" w:rsidRPr="005F5886" w:rsidRDefault="009B37A1" w:rsidP="009B37A1">
            <w:pPr>
              <w:ind w:left="426" w:right="314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</w:rPr>
              <w:t>1.1</w:t>
            </w:r>
            <w:r w:rsidRPr="005F5886">
              <w:rPr>
                <w:rFonts w:ascii="Tahoma" w:hAnsi="Tahoma" w:cs="Tahoma"/>
                <w:sz w:val="16"/>
                <w:szCs w:val="18"/>
              </w:rPr>
              <w:t xml:space="preserve">. </w:t>
            </w:r>
            <w:r w:rsidR="00AC64CC">
              <w:rPr>
                <w:rFonts w:ascii="Tahoma" w:hAnsi="Tahoma" w:cs="Tahoma"/>
                <w:sz w:val="16"/>
                <w:szCs w:val="18"/>
              </w:rPr>
              <w:t>Стеллаж предназначен</w:t>
            </w:r>
            <w:r>
              <w:rPr>
                <w:rFonts w:ascii="Tahoma" w:hAnsi="Tahoma" w:cs="Tahoma"/>
                <w:sz w:val="16"/>
                <w:szCs w:val="18"/>
              </w:rPr>
              <w:t xml:space="preserve"> для хранения </w:t>
            </w:r>
            <w:r w:rsidR="00AC64CC">
              <w:rPr>
                <w:rFonts w:ascii="Tahoma" w:hAnsi="Tahoma" w:cs="Tahoma"/>
                <w:sz w:val="16"/>
                <w:szCs w:val="18"/>
              </w:rPr>
              <w:t>бутылей объемом 19 литров</w:t>
            </w:r>
            <w:r>
              <w:rPr>
                <w:rFonts w:ascii="Tahoma" w:hAnsi="Tahoma" w:cs="Tahoma"/>
                <w:sz w:val="16"/>
                <w:szCs w:val="18"/>
              </w:rPr>
              <w:t>.</w:t>
            </w:r>
          </w:p>
          <w:p w:rsidR="009B37A1" w:rsidRPr="00113D11" w:rsidRDefault="009B37A1" w:rsidP="009B37A1">
            <w:pPr>
              <w:ind w:left="426" w:right="314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</w:rPr>
              <w:t xml:space="preserve">1.2. </w:t>
            </w:r>
            <w:r w:rsidR="00AC64CC">
              <w:rPr>
                <w:rFonts w:ascii="Tahoma" w:hAnsi="Tahoma" w:cs="Tahoma"/>
                <w:sz w:val="16"/>
                <w:szCs w:val="18"/>
              </w:rPr>
              <w:t>Стеллаж изготовлен из металлических труб</w:t>
            </w:r>
            <w:r w:rsidRPr="005F5886">
              <w:rPr>
                <w:rFonts w:ascii="Tahoma" w:hAnsi="Tahoma" w:cs="Tahoma"/>
                <w:sz w:val="16"/>
                <w:szCs w:val="18"/>
              </w:rPr>
              <w:t xml:space="preserve"> и окра</w:t>
            </w:r>
            <w:r w:rsidR="00AC64CC">
              <w:rPr>
                <w:rFonts w:ascii="Tahoma" w:hAnsi="Tahoma" w:cs="Tahoma"/>
                <w:sz w:val="16"/>
                <w:szCs w:val="18"/>
              </w:rPr>
              <w:t>шен</w:t>
            </w:r>
            <w:r>
              <w:rPr>
                <w:rFonts w:ascii="Tahoma" w:hAnsi="Tahoma" w:cs="Tahoma"/>
                <w:sz w:val="16"/>
                <w:szCs w:val="18"/>
              </w:rPr>
              <w:t xml:space="preserve"> порошковой краской</w:t>
            </w:r>
            <w:r w:rsidR="00AC64CC">
              <w:rPr>
                <w:rFonts w:ascii="Tahoma" w:hAnsi="Tahoma" w:cs="Tahoma"/>
                <w:sz w:val="16"/>
                <w:szCs w:val="18"/>
              </w:rPr>
              <w:t xml:space="preserve"> серого цвета</w:t>
            </w:r>
            <w:r>
              <w:rPr>
                <w:rFonts w:ascii="Tahoma" w:hAnsi="Tahoma" w:cs="Tahoma"/>
                <w:sz w:val="16"/>
                <w:szCs w:val="18"/>
              </w:rPr>
              <w:t xml:space="preserve">. </w:t>
            </w:r>
          </w:p>
          <w:p w:rsidR="009B37A1" w:rsidRPr="005F5886" w:rsidRDefault="009B37A1" w:rsidP="009B37A1">
            <w:pPr>
              <w:ind w:left="426" w:right="-570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</w:rPr>
              <w:t>1.3.</w:t>
            </w:r>
            <w:r w:rsidRPr="005F5886">
              <w:rPr>
                <w:rFonts w:ascii="Tahoma" w:hAnsi="Tahoma" w:cs="Tahoma"/>
                <w:sz w:val="16"/>
                <w:szCs w:val="18"/>
              </w:rPr>
              <w:t xml:space="preserve"> Порошковое покрытие изделия допускает проведение влажной уборки. </w:t>
            </w:r>
          </w:p>
          <w:p w:rsidR="009B37A1" w:rsidRPr="005F5886" w:rsidRDefault="009B37A1" w:rsidP="009B37A1">
            <w:pPr>
              <w:ind w:left="426" w:right="-570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sz w:val="16"/>
                <w:szCs w:val="18"/>
              </w:rPr>
              <w:t>Не допускается для уборки применять моющие средства, содержащие абразивы.</w:t>
            </w:r>
          </w:p>
          <w:p w:rsidR="009B37A1" w:rsidRDefault="009B37A1" w:rsidP="009B37A1">
            <w:pPr>
              <w:ind w:left="426" w:right="-570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</w:rPr>
              <w:t>1.4.</w:t>
            </w:r>
            <w:r w:rsidRPr="005F5886">
              <w:rPr>
                <w:rFonts w:ascii="Tahoma" w:hAnsi="Tahoma" w:cs="Tahoma"/>
                <w:sz w:val="16"/>
                <w:szCs w:val="18"/>
              </w:rPr>
              <w:t xml:space="preserve"> Упакованное изделие хранить при температуре от -40С  до  +40С и </w:t>
            </w:r>
            <w:r>
              <w:rPr>
                <w:rFonts w:ascii="Tahoma" w:hAnsi="Tahoma" w:cs="Tahoma"/>
                <w:sz w:val="16"/>
                <w:szCs w:val="18"/>
              </w:rPr>
              <w:t>относительной</w:t>
            </w:r>
          </w:p>
          <w:p w:rsidR="009B37A1" w:rsidRPr="005F5886" w:rsidRDefault="009B37A1" w:rsidP="009B37A1">
            <w:pPr>
              <w:ind w:left="426" w:right="-570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sz w:val="16"/>
                <w:szCs w:val="18"/>
              </w:rPr>
              <w:t xml:space="preserve">влажности не более 70 %. </w:t>
            </w:r>
          </w:p>
          <w:p w:rsidR="009B37A1" w:rsidRPr="005F5886" w:rsidRDefault="009B37A1" w:rsidP="009B37A1">
            <w:pPr>
              <w:ind w:left="426" w:right="-570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</w:rPr>
              <w:t>1.5.</w:t>
            </w:r>
            <w:r w:rsidRPr="005F5886">
              <w:rPr>
                <w:rFonts w:ascii="Tahoma" w:hAnsi="Tahoma" w:cs="Tahoma"/>
                <w:sz w:val="16"/>
                <w:szCs w:val="18"/>
              </w:rPr>
              <w:t xml:space="preserve"> Изделие не требует технического обслуживания в процессе эксплуатации.</w:t>
            </w:r>
          </w:p>
          <w:p w:rsidR="009B37A1" w:rsidRPr="004314D1" w:rsidRDefault="009B37A1" w:rsidP="009B37A1">
            <w:pPr>
              <w:ind w:left="284"/>
              <w:jc w:val="center"/>
              <w:rPr>
                <w:rFonts w:ascii="Tahoma" w:hAnsi="Tahoma" w:cs="Tahoma"/>
                <w:b/>
                <w:sz w:val="12"/>
                <w:szCs w:val="18"/>
                <w:u w:val="single"/>
              </w:rPr>
            </w:pPr>
          </w:p>
          <w:p w:rsidR="009B37A1" w:rsidRPr="005F5886" w:rsidRDefault="009B37A1" w:rsidP="009B37A1">
            <w:pPr>
              <w:ind w:left="284"/>
              <w:jc w:val="center"/>
              <w:rPr>
                <w:rFonts w:ascii="Tahoma" w:hAnsi="Tahoma" w:cs="Tahoma"/>
                <w:sz w:val="16"/>
                <w:szCs w:val="18"/>
                <w:u w:val="single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  <w:u w:val="single"/>
              </w:rPr>
              <w:t>2.Требования техники безопасности</w:t>
            </w:r>
          </w:p>
          <w:p w:rsidR="009B37A1" w:rsidRPr="005F5886" w:rsidRDefault="009B37A1" w:rsidP="009B37A1">
            <w:pPr>
              <w:ind w:left="426" w:right="314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</w:rPr>
              <w:t xml:space="preserve">2.1. </w:t>
            </w:r>
            <w:r>
              <w:rPr>
                <w:rFonts w:ascii="Tahoma" w:hAnsi="Tahoma" w:cs="Tahoma"/>
                <w:sz w:val="16"/>
                <w:szCs w:val="18"/>
              </w:rPr>
              <w:t>Перед эксплуатацией изделия</w:t>
            </w:r>
            <w:r w:rsidRPr="005F5886">
              <w:rPr>
                <w:rFonts w:ascii="Tahoma" w:hAnsi="Tahoma" w:cs="Tahoma"/>
                <w:sz w:val="16"/>
                <w:szCs w:val="18"/>
              </w:rPr>
              <w:t xml:space="preserve"> необходимо внимательно ознакомиться с паспорто</w:t>
            </w:r>
            <w:r>
              <w:rPr>
                <w:rFonts w:ascii="Tahoma" w:hAnsi="Tahoma" w:cs="Tahoma"/>
                <w:sz w:val="16"/>
                <w:szCs w:val="18"/>
              </w:rPr>
              <w:t>м и руководством по сборке</w:t>
            </w:r>
            <w:r w:rsidRPr="005F5886">
              <w:rPr>
                <w:rFonts w:ascii="Tahoma" w:hAnsi="Tahoma" w:cs="Tahoma"/>
                <w:sz w:val="16"/>
                <w:szCs w:val="18"/>
              </w:rPr>
              <w:t>.</w:t>
            </w:r>
          </w:p>
          <w:p w:rsidR="009B37A1" w:rsidRDefault="009B37A1" w:rsidP="009B37A1">
            <w:pPr>
              <w:ind w:left="426" w:right="314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</w:rPr>
              <w:t xml:space="preserve">2.2. </w:t>
            </w:r>
            <w:r>
              <w:rPr>
                <w:rFonts w:ascii="Tahoma" w:hAnsi="Tahoma" w:cs="Tahoma"/>
                <w:sz w:val="16"/>
                <w:szCs w:val="18"/>
              </w:rPr>
              <w:t>З</w:t>
            </w:r>
            <w:r w:rsidR="007220E2">
              <w:rPr>
                <w:rFonts w:ascii="Tahoma" w:hAnsi="Tahoma" w:cs="Tahoma"/>
                <w:sz w:val="16"/>
                <w:szCs w:val="18"/>
              </w:rPr>
              <w:t>апрещается использовать изделие</w:t>
            </w:r>
            <w:r w:rsidRPr="005F5886">
              <w:rPr>
                <w:rFonts w:ascii="Tahoma" w:hAnsi="Tahoma" w:cs="Tahoma"/>
                <w:sz w:val="16"/>
                <w:szCs w:val="18"/>
              </w:rPr>
              <w:t>, соб</w:t>
            </w:r>
            <w:r>
              <w:rPr>
                <w:rFonts w:ascii="Tahoma" w:hAnsi="Tahoma" w:cs="Tahoma"/>
                <w:sz w:val="16"/>
                <w:szCs w:val="18"/>
              </w:rPr>
              <w:t>ранное</w:t>
            </w:r>
            <w:r w:rsidRPr="005F5886">
              <w:rPr>
                <w:rFonts w:ascii="Tahoma" w:hAnsi="Tahoma" w:cs="Tahoma"/>
                <w:sz w:val="16"/>
                <w:szCs w:val="18"/>
              </w:rPr>
              <w:t xml:space="preserve"> с отступлениями от инструкции по сборке.</w:t>
            </w:r>
          </w:p>
          <w:p w:rsidR="00A0598D" w:rsidRPr="00A0598D" w:rsidRDefault="00A0598D" w:rsidP="009B37A1">
            <w:pPr>
              <w:ind w:left="426" w:right="314"/>
              <w:jc w:val="both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 xml:space="preserve">2.3. </w:t>
            </w:r>
            <w:r w:rsidR="009E3F19">
              <w:rPr>
                <w:rFonts w:ascii="Tahoma" w:hAnsi="Tahoma" w:cs="Tahoma"/>
                <w:sz w:val="16"/>
                <w:szCs w:val="18"/>
              </w:rPr>
              <w:t>Запрещается использовать изделие не по назначению.</w:t>
            </w:r>
          </w:p>
          <w:p w:rsidR="009B37A1" w:rsidRPr="00165A05" w:rsidRDefault="009B37A1" w:rsidP="009B37A1">
            <w:pPr>
              <w:pStyle w:val="a7"/>
              <w:spacing w:after="0"/>
              <w:ind w:left="453" w:right="297" w:hanging="284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B37A1" w:rsidRPr="004E525C" w:rsidRDefault="009B37A1" w:rsidP="009B37A1">
            <w:pPr>
              <w:ind w:right="97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3</w:t>
            </w:r>
            <w:r w:rsidRPr="00165A05">
              <w:rPr>
                <w:rFonts w:ascii="Tahoma" w:hAnsi="Tahoma" w:cs="Tahoma"/>
                <w:b/>
                <w:sz w:val="18"/>
                <w:szCs w:val="18"/>
                <w:u w:val="single"/>
              </w:rPr>
              <w:t>.Основные технические характеристики</w:t>
            </w:r>
          </w:p>
          <w:tbl>
            <w:tblPr>
              <w:tblStyle w:val="a8"/>
              <w:tblW w:w="0" w:type="auto"/>
              <w:jc w:val="center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double" w:sz="6" w:space="0" w:color="auto"/>
                <w:insideV w:val="doub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97"/>
              <w:gridCol w:w="2040"/>
              <w:gridCol w:w="2753"/>
            </w:tblGrid>
            <w:tr w:rsidR="009B37A1" w:rsidTr="009B37A1">
              <w:trPr>
                <w:trHeight w:val="364"/>
                <w:jc w:val="center"/>
              </w:trPr>
              <w:tc>
                <w:tcPr>
                  <w:tcW w:w="2497" w:type="dxa"/>
                  <w:vAlign w:val="center"/>
                </w:tcPr>
                <w:p w:rsidR="009B37A1" w:rsidRPr="005F5886" w:rsidRDefault="009B37A1" w:rsidP="009B37A1">
                  <w:pPr>
                    <w:ind w:right="97"/>
                    <w:jc w:val="center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Технические</w:t>
                  </w:r>
                </w:p>
                <w:p w:rsidR="009B37A1" w:rsidRPr="005F5886" w:rsidRDefault="009B37A1" w:rsidP="009B37A1">
                  <w:pPr>
                    <w:tabs>
                      <w:tab w:val="left" w:pos="1203"/>
                    </w:tabs>
                    <w:ind w:right="97"/>
                    <w:jc w:val="center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характеристики</w:t>
                  </w:r>
                </w:p>
              </w:tc>
              <w:tc>
                <w:tcPr>
                  <w:tcW w:w="2040" w:type="dxa"/>
                  <w:vAlign w:val="center"/>
                </w:tcPr>
                <w:p w:rsidR="009B37A1" w:rsidRPr="005F5886" w:rsidRDefault="009B37A1" w:rsidP="009E3F19">
                  <w:pPr>
                    <w:pStyle w:val="5"/>
                    <w:outlineLvl w:val="4"/>
                    <w:rPr>
                      <w:rFonts w:ascii="Tahoma" w:hAnsi="Tahoma" w:cs="Tahoma"/>
                    </w:rPr>
                  </w:pPr>
                  <w:r w:rsidRPr="005F5886">
                    <w:rPr>
                      <w:rFonts w:ascii="Tahoma" w:hAnsi="Tahoma" w:cs="Tahoma"/>
                      <w:bCs/>
                    </w:rPr>
                    <w:t xml:space="preserve">Масса нетто </w:t>
                  </w:r>
                  <w:r w:rsidR="009E3F19">
                    <w:rPr>
                      <w:rFonts w:ascii="Tahoma" w:hAnsi="Tahoma" w:cs="Tahoma"/>
                      <w:bCs/>
                    </w:rPr>
                    <w:t xml:space="preserve">стеллажа </w:t>
                  </w:r>
                  <w:r w:rsidRPr="005F5886">
                    <w:rPr>
                      <w:rFonts w:ascii="Tahoma" w:hAnsi="Tahoma" w:cs="Tahoma"/>
                      <w:bCs/>
                    </w:rPr>
                    <w:t xml:space="preserve">не более, </w:t>
                  </w:r>
                  <w:proofErr w:type="gramStart"/>
                  <w:r w:rsidRPr="005F5886">
                    <w:rPr>
                      <w:rFonts w:ascii="Tahoma" w:hAnsi="Tahoma" w:cs="Tahoma"/>
                      <w:bCs/>
                    </w:rPr>
                    <w:t>кг</w:t>
                  </w:r>
                  <w:proofErr w:type="gramEnd"/>
                </w:p>
              </w:tc>
              <w:tc>
                <w:tcPr>
                  <w:tcW w:w="2753" w:type="dxa"/>
                  <w:vAlign w:val="center"/>
                </w:tcPr>
                <w:p w:rsidR="009B37A1" w:rsidRPr="005F5886" w:rsidRDefault="009B37A1" w:rsidP="009B37A1">
                  <w:pPr>
                    <w:pStyle w:val="5"/>
                    <w:outlineLvl w:val="4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Cs/>
                    </w:rPr>
                    <w:t>Габаритные размеры        (</w:t>
                  </w:r>
                  <w:proofErr w:type="spellStart"/>
                  <w:r>
                    <w:rPr>
                      <w:rFonts w:ascii="Tahoma" w:hAnsi="Tahoma" w:cs="Tahoma"/>
                      <w:bCs/>
                    </w:rPr>
                    <w:t>ВхШхГ</w:t>
                  </w:r>
                  <w:proofErr w:type="spellEnd"/>
                  <w:r w:rsidRPr="005F5886">
                    <w:rPr>
                      <w:rFonts w:ascii="Tahoma" w:hAnsi="Tahoma" w:cs="Tahoma"/>
                      <w:bCs/>
                    </w:rPr>
                    <w:t>), мм</w:t>
                  </w:r>
                </w:p>
              </w:tc>
            </w:tr>
            <w:tr w:rsidR="009B37A1" w:rsidTr="009B37A1">
              <w:trPr>
                <w:trHeight w:val="171"/>
                <w:jc w:val="center"/>
              </w:trPr>
              <w:tc>
                <w:tcPr>
                  <w:tcW w:w="2497" w:type="dxa"/>
                  <w:vAlign w:val="center"/>
                </w:tcPr>
                <w:p w:rsidR="009B37A1" w:rsidRPr="009B37A1" w:rsidRDefault="00F1351E" w:rsidP="009F3745">
                  <w:pPr>
                    <w:ind w:right="97"/>
                    <w:rPr>
                      <w:rFonts w:ascii="Tahoma" w:hAnsi="Tahoma" w:cs="Tahoma"/>
                      <w:sz w:val="16"/>
                      <w:szCs w:val="18"/>
                    </w:rPr>
                  </w:pPr>
                  <w:r>
                    <w:rPr>
                      <w:rFonts w:ascii="Tahoma" w:hAnsi="Tahoma" w:cs="Tahoma"/>
                      <w:sz w:val="16"/>
                      <w:szCs w:val="18"/>
                    </w:rPr>
                    <w:t xml:space="preserve">Стеллаж </w:t>
                  </w:r>
                  <w:r w:rsidR="009F3745">
                    <w:rPr>
                      <w:rFonts w:ascii="Tahoma" w:hAnsi="Tahoma" w:cs="Tahoma"/>
                      <w:sz w:val="16"/>
                      <w:szCs w:val="18"/>
                    </w:rPr>
                    <w:t>для 4 бутылей</w:t>
                  </w:r>
                </w:p>
              </w:tc>
              <w:tc>
                <w:tcPr>
                  <w:tcW w:w="2040" w:type="dxa"/>
                  <w:vAlign w:val="center"/>
                </w:tcPr>
                <w:p w:rsidR="009B37A1" w:rsidRPr="009B37A1" w:rsidRDefault="002E1640" w:rsidP="009B37A1">
                  <w:pPr>
                    <w:pStyle w:val="5"/>
                    <w:outlineLvl w:val="4"/>
                    <w:rPr>
                      <w:rFonts w:ascii="Tahoma" w:hAnsi="Tahoma" w:cs="Tahoma"/>
                      <w:b w:val="0"/>
                      <w:bCs/>
                    </w:rPr>
                  </w:pPr>
                  <w:r>
                    <w:rPr>
                      <w:rFonts w:ascii="Tahoma" w:hAnsi="Tahoma" w:cs="Tahoma"/>
                      <w:b w:val="0"/>
                      <w:bCs/>
                    </w:rPr>
                    <w:t>12,0</w:t>
                  </w:r>
                </w:p>
              </w:tc>
              <w:tc>
                <w:tcPr>
                  <w:tcW w:w="2753" w:type="dxa"/>
                  <w:vAlign w:val="center"/>
                </w:tcPr>
                <w:p w:rsidR="009B37A1" w:rsidRPr="009B37A1" w:rsidRDefault="002E1640" w:rsidP="009B37A1">
                  <w:pPr>
                    <w:pStyle w:val="5"/>
                    <w:outlineLvl w:val="4"/>
                    <w:rPr>
                      <w:rFonts w:ascii="Tahoma" w:hAnsi="Tahoma" w:cs="Tahoma"/>
                      <w:b w:val="0"/>
                      <w:bCs/>
                    </w:rPr>
                  </w:pPr>
                  <w:r>
                    <w:rPr>
                      <w:rFonts w:ascii="Tahoma" w:hAnsi="Tahoma" w:cs="Tahoma"/>
                      <w:b w:val="0"/>
                    </w:rPr>
                    <w:t>1100х340х445</w:t>
                  </w:r>
                </w:p>
              </w:tc>
            </w:tr>
            <w:tr w:rsidR="009E3F19" w:rsidTr="009B37A1">
              <w:trPr>
                <w:trHeight w:val="171"/>
                <w:jc w:val="center"/>
              </w:trPr>
              <w:tc>
                <w:tcPr>
                  <w:tcW w:w="2497" w:type="dxa"/>
                  <w:vAlign w:val="center"/>
                </w:tcPr>
                <w:p w:rsidR="009E3F19" w:rsidRDefault="00F1351E" w:rsidP="009F3745">
                  <w:pPr>
                    <w:ind w:right="97"/>
                    <w:rPr>
                      <w:rFonts w:ascii="Tahoma" w:hAnsi="Tahoma" w:cs="Tahoma"/>
                      <w:sz w:val="16"/>
                      <w:szCs w:val="18"/>
                    </w:rPr>
                  </w:pPr>
                  <w:r>
                    <w:rPr>
                      <w:rFonts w:ascii="Tahoma" w:hAnsi="Tahoma" w:cs="Tahoma"/>
                      <w:sz w:val="16"/>
                      <w:szCs w:val="18"/>
                    </w:rPr>
                    <w:t xml:space="preserve">Стеллаж </w:t>
                  </w:r>
                  <w:r w:rsidR="009F3745">
                    <w:rPr>
                      <w:rFonts w:ascii="Tahoma" w:hAnsi="Tahoma" w:cs="Tahoma"/>
                      <w:sz w:val="16"/>
                      <w:szCs w:val="18"/>
                    </w:rPr>
                    <w:t>для</w:t>
                  </w:r>
                  <w:r>
                    <w:rPr>
                      <w:rFonts w:ascii="Tahoma" w:hAnsi="Tahoma" w:cs="Tahoma"/>
                      <w:sz w:val="16"/>
                      <w:szCs w:val="18"/>
                    </w:rPr>
                    <w:t xml:space="preserve"> 8 бутылей</w:t>
                  </w:r>
                </w:p>
              </w:tc>
              <w:tc>
                <w:tcPr>
                  <w:tcW w:w="2040" w:type="dxa"/>
                  <w:vAlign w:val="center"/>
                </w:tcPr>
                <w:p w:rsidR="009E3F19" w:rsidRPr="009B37A1" w:rsidRDefault="002E1640" w:rsidP="009B37A1">
                  <w:pPr>
                    <w:pStyle w:val="5"/>
                    <w:outlineLvl w:val="4"/>
                    <w:rPr>
                      <w:rFonts w:ascii="Tahoma" w:hAnsi="Tahoma" w:cs="Tahoma"/>
                      <w:b w:val="0"/>
                      <w:bCs/>
                    </w:rPr>
                  </w:pPr>
                  <w:r>
                    <w:rPr>
                      <w:rFonts w:ascii="Tahoma" w:hAnsi="Tahoma" w:cs="Tahoma"/>
                      <w:b w:val="0"/>
                      <w:bCs/>
                    </w:rPr>
                    <w:t>17,0</w:t>
                  </w:r>
                </w:p>
              </w:tc>
              <w:tc>
                <w:tcPr>
                  <w:tcW w:w="2753" w:type="dxa"/>
                  <w:vAlign w:val="center"/>
                </w:tcPr>
                <w:p w:rsidR="009E3F19" w:rsidRPr="009B37A1" w:rsidRDefault="002E1640" w:rsidP="009B37A1">
                  <w:pPr>
                    <w:pStyle w:val="5"/>
                    <w:outlineLvl w:val="4"/>
                    <w:rPr>
                      <w:rFonts w:ascii="Tahoma" w:hAnsi="Tahoma" w:cs="Tahoma"/>
                      <w:b w:val="0"/>
                    </w:rPr>
                  </w:pPr>
                  <w:r>
                    <w:rPr>
                      <w:rFonts w:ascii="Tahoma" w:hAnsi="Tahoma" w:cs="Tahoma"/>
                      <w:b w:val="0"/>
                    </w:rPr>
                    <w:t>1100х640х445</w:t>
                  </w:r>
                </w:p>
              </w:tc>
            </w:tr>
            <w:tr w:rsidR="009E3F19" w:rsidTr="009B37A1">
              <w:trPr>
                <w:trHeight w:val="171"/>
                <w:jc w:val="center"/>
              </w:trPr>
              <w:tc>
                <w:tcPr>
                  <w:tcW w:w="2497" w:type="dxa"/>
                  <w:vAlign w:val="center"/>
                </w:tcPr>
                <w:p w:rsidR="009E3F19" w:rsidRDefault="00F1351E" w:rsidP="009F3745">
                  <w:pPr>
                    <w:ind w:right="97"/>
                    <w:rPr>
                      <w:rFonts w:ascii="Tahoma" w:hAnsi="Tahoma" w:cs="Tahoma"/>
                      <w:sz w:val="16"/>
                      <w:szCs w:val="18"/>
                    </w:rPr>
                  </w:pPr>
                  <w:r>
                    <w:rPr>
                      <w:rFonts w:ascii="Tahoma" w:hAnsi="Tahoma" w:cs="Tahoma"/>
                      <w:sz w:val="16"/>
                      <w:szCs w:val="18"/>
                    </w:rPr>
                    <w:t xml:space="preserve">Стеллаж </w:t>
                  </w:r>
                  <w:r w:rsidR="009F3745">
                    <w:rPr>
                      <w:rFonts w:ascii="Tahoma" w:hAnsi="Tahoma" w:cs="Tahoma"/>
                      <w:sz w:val="16"/>
                      <w:szCs w:val="18"/>
                    </w:rPr>
                    <w:t xml:space="preserve">для </w:t>
                  </w:r>
                  <w:r>
                    <w:rPr>
                      <w:rFonts w:ascii="Tahoma" w:hAnsi="Tahoma" w:cs="Tahoma"/>
                      <w:sz w:val="16"/>
                      <w:szCs w:val="18"/>
                    </w:rPr>
                    <w:t>12 бутылей</w:t>
                  </w:r>
                </w:p>
              </w:tc>
              <w:tc>
                <w:tcPr>
                  <w:tcW w:w="2040" w:type="dxa"/>
                  <w:vAlign w:val="center"/>
                </w:tcPr>
                <w:p w:rsidR="009E3F19" w:rsidRPr="009B37A1" w:rsidRDefault="002E1640" w:rsidP="009B37A1">
                  <w:pPr>
                    <w:pStyle w:val="5"/>
                    <w:outlineLvl w:val="4"/>
                    <w:rPr>
                      <w:rFonts w:ascii="Tahoma" w:hAnsi="Tahoma" w:cs="Tahoma"/>
                      <w:b w:val="0"/>
                      <w:bCs/>
                    </w:rPr>
                  </w:pPr>
                  <w:r>
                    <w:rPr>
                      <w:rFonts w:ascii="Tahoma" w:hAnsi="Tahoma" w:cs="Tahoma"/>
                      <w:b w:val="0"/>
                      <w:bCs/>
                    </w:rPr>
                    <w:t>22,0</w:t>
                  </w:r>
                </w:p>
              </w:tc>
              <w:tc>
                <w:tcPr>
                  <w:tcW w:w="2753" w:type="dxa"/>
                  <w:vAlign w:val="center"/>
                </w:tcPr>
                <w:p w:rsidR="009E3F19" w:rsidRPr="009B37A1" w:rsidRDefault="002E1640" w:rsidP="009B37A1">
                  <w:pPr>
                    <w:pStyle w:val="5"/>
                    <w:outlineLvl w:val="4"/>
                    <w:rPr>
                      <w:rFonts w:ascii="Tahoma" w:hAnsi="Tahoma" w:cs="Tahoma"/>
                      <w:b w:val="0"/>
                    </w:rPr>
                  </w:pPr>
                  <w:r>
                    <w:rPr>
                      <w:rFonts w:ascii="Tahoma" w:hAnsi="Tahoma" w:cs="Tahoma"/>
                      <w:b w:val="0"/>
                    </w:rPr>
                    <w:t>1100х940х445</w:t>
                  </w:r>
                </w:p>
              </w:tc>
            </w:tr>
          </w:tbl>
          <w:p w:rsidR="009B37A1" w:rsidRDefault="009B37A1" w:rsidP="009B37A1">
            <w:pPr>
              <w:pStyle w:val="7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 xml:space="preserve">                      </w:t>
            </w:r>
          </w:p>
          <w:p w:rsidR="009B37A1" w:rsidRDefault="009B37A1" w:rsidP="009B37A1">
            <w:pPr>
              <w:pStyle w:val="7"/>
              <w:rPr>
                <w:rFonts w:ascii="Tahoma" w:hAnsi="Tahoma" w:cs="Tahoma"/>
                <w:b w:val="0"/>
                <w:bCs w:val="0"/>
              </w:rPr>
            </w:pPr>
          </w:p>
          <w:p w:rsidR="009B37A1" w:rsidRDefault="009B37A1" w:rsidP="009B37A1">
            <w:pPr>
              <w:pStyle w:val="7"/>
              <w:rPr>
                <w:rFonts w:ascii="Tahoma" w:hAnsi="Tahoma" w:cs="Tahoma"/>
                <w:b w:val="0"/>
                <w:bCs w:val="0"/>
              </w:rPr>
            </w:pPr>
          </w:p>
          <w:p w:rsidR="008F5121" w:rsidRDefault="009B37A1" w:rsidP="009B37A1">
            <w:pPr>
              <w:pStyle w:val="7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 xml:space="preserve">               </w:t>
            </w:r>
          </w:p>
          <w:p w:rsidR="008F5121" w:rsidRDefault="008F5121" w:rsidP="00B008C4">
            <w:pPr>
              <w:pStyle w:val="7"/>
              <w:jc w:val="center"/>
              <w:rPr>
                <w:rFonts w:ascii="Tahoma" w:hAnsi="Tahoma" w:cs="Tahoma"/>
                <w:bCs w:val="0"/>
                <w:u w:val="single"/>
              </w:rPr>
            </w:pPr>
            <w:r w:rsidRPr="00CF303F">
              <w:rPr>
                <w:rFonts w:ascii="Tahoma" w:hAnsi="Tahoma" w:cs="Tahoma"/>
                <w:u w:val="single"/>
              </w:rPr>
              <w:t>4</w:t>
            </w:r>
            <w:r w:rsidRPr="00CF303F">
              <w:rPr>
                <w:rFonts w:ascii="Tahoma" w:hAnsi="Tahoma" w:cs="Tahoma"/>
                <w:bCs w:val="0"/>
                <w:u w:val="single"/>
              </w:rPr>
              <w:t>.</w:t>
            </w:r>
            <w:r w:rsidRPr="00165A05">
              <w:rPr>
                <w:rFonts w:ascii="Tahoma" w:hAnsi="Tahoma" w:cs="Tahoma"/>
                <w:bCs w:val="0"/>
                <w:u w:val="single"/>
              </w:rPr>
              <w:t>Комплектация</w:t>
            </w:r>
          </w:p>
          <w:p w:rsidR="00B008C4" w:rsidRDefault="00B008C4" w:rsidP="00B008C4"/>
          <w:p w:rsidR="00B008C4" w:rsidRPr="00B008C4" w:rsidRDefault="00B008C4" w:rsidP="00B008C4"/>
          <w:tbl>
            <w:tblPr>
              <w:tblStyle w:val="a8"/>
              <w:tblW w:w="4293" w:type="dxa"/>
              <w:jc w:val="center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double" w:sz="6" w:space="0" w:color="auto"/>
                <w:insideV w:val="doub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480"/>
              <w:gridCol w:w="2682"/>
              <w:gridCol w:w="1131"/>
            </w:tblGrid>
            <w:tr w:rsidR="008F5121" w:rsidTr="00812229">
              <w:trPr>
                <w:trHeight w:val="104"/>
                <w:jc w:val="center"/>
              </w:trPr>
              <w:tc>
                <w:tcPr>
                  <w:tcW w:w="0" w:type="auto"/>
                  <w:vAlign w:val="center"/>
                </w:tcPr>
                <w:p w:rsidR="008F5121" w:rsidRPr="005F5886" w:rsidRDefault="008F5121" w:rsidP="00812229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682" w:type="dxa"/>
                  <w:vAlign w:val="center"/>
                </w:tcPr>
                <w:p w:rsidR="008F5121" w:rsidRPr="005F5886" w:rsidRDefault="008F5121" w:rsidP="00812229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131" w:type="dxa"/>
                  <w:vAlign w:val="center"/>
                </w:tcPr>
                <w:p w:rsidR="008F5121" w:rsidRPr="00F55DC8" w:rsidRDefault="008F5121" w:rsidP="00812229">
                  <w:pPr>
                    <w:ind w:right="-44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Кол</w:t>
                  </w:r>
                  <w:r w:rsidRPr="00274C75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,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8F5121" w:rsidTr="00812229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F5121" w:rsidRPr="005F5886" w:rsidRDefault="008F5121" w:rsidP="00812229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:rsidR="008F5121" w:rsidRPr="00D12D30" w:rsidRDefault="008F5121" w:rsidP="0081222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Боковая стенка левая</w:t>
                  </w:r>
                </w:p>
              </w:tc>
              <w:tc>
                <w:tcPr>
                  <w:tcW w:w="1131" w:type="dxa"/>
                  <w:vAlign w:val="center"/>
                </w:tcPr>
                <w:p w:rsidR="008F5121" w:rsidRPr="005F5886" w:rsidRDefault="008F5121" w:rsidP="00812229">
                  <w:pPr>
                    <w:ind w:right="-4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</w:tr>
            <w:tr w:rsidR="008F5121" w:rsidTr="00812229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F5121" w:rsidRPr="005F5886" w:rsidRDefault="008F5121" w:rsidP="00812229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82" w:type="dxa"/>
                  <w:vAlign w:val="center"/>
                </w:tcPr>
                <w:p w:rsidR="008F5121" w:rsidRPr="00D12D30" w:rsidRDefault="008F5121" w:rsidP="0081222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Боковая стенка правая</w:t>
                  </w:r>
                </w:p>
              </w:tc>
              <w:tc>
                <w:tcPr>
                  <w:tcW w:w="1131" w:type="dxa"/>
                  <w:vAlign w:val="center"/>
                </w:tcPr>
                <w:p w:rsidR="008F5121" w:rsidRPr="005F5886" w:rsidRDefault="008F5121" w:rsidP="00812229">
                  <w:pPr>
                    <w:ind w:right="-4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</w:tr>
            <w:tr w:rsidR="008F5121" w:rsidTr="00812229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F5121" w:rsidRPr="005F5886" w:rsidRDefault="008F5121" w:rsidP="00812229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682" w:type="dxa"/>
                  <w:vAlign w:val="center"/>
                </w:tcPr>
                <w:p w:rsidR="008F5121" w:rsidRPr="005F5886" w:rsidRDefault="008F5121" w:rsidP="0081222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Полка</w:t>
                  </w:r>
                </w:p>
              </w:tc>
              <w:tc>
                <w:tcPr>
                  <w:tcW w:w="1131" w:type="dxa"/>
                  <w:vAlign w:val="center"/>
                </w:tcPr>
                <w:p w:rsidR="008F5121" w:rsidRPr="005F5886" w:rsidRDefault="008F5121" w:rsidP="00812229">
                  <w:pPr>
                    <w:ind w:right="-4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4</w:t>
                  </w:r>
                </w:p>
              </w:tc>
            </w:tr>
            <w:tr w:rsidR="008F5121" w:rsidTr="00812229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F5121" w:rsidRPr="005F5886" w:rsidRDefault="008F5121" w:rsidP="00812229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682" w:type="dxa"/>
                  <w:vAlign w:val="center"/>
                </w:tcPr>
                <w:p w:rsidR="008F5121" w:rsidRPr="005F5886" w:rsidRDefault="008F5121" w:rsidP="0081222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Болт М8х20</w:t>
                  </w:r>
                </w:p>
              </w:tc>
              <w:tc>
                <w:tcPr>
                  <w:tcW w:w="1131" w:type="dxa"/>
                  <w:vAlign w:val="center"/>
                </w:tcPr>
                <w:p w:rsidR="008F5121" w:rsidRPr="005F5886" w:rsidRDefault="008F5121" w:rsidP="00812229">
                  <w:pPr>
                    <w:ind w:right="-4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6</w:t>
                  </w:r>
                </w:p>
              </w:tc>
            </w:tr>
            <w:tr w:rsidR="008F5121" w:rsidTr="00812229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F5121" w:rsidRPr="005F5886" w:rsidRDefault="008F5121" w:rsidP="00812229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682" w:type="dxa"/>
                  <w:vAlign w:val="center"/>
                </w:tcPr>
                <w:p w:rsidR="008F5121" w:rsidRPr="005F5886" w:rsidRDefault="008F5121" w:rsidP="0081222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Гайка М8</w:t>
                  </w:r>
                </w:p>
              </w:tc>
              <w:tc>
                <w:tcPr>
                  <w:tcW w:w="1131" w:type="dxa"/>
                  <w:vAlign w:val="center"/>
                </w:tcPr>
                <w:p w:rsidR="008F5121" w:rsidRPr="005F5886" w:rsidRDefault="008F5121" w:rsidP="00812229">
                  <w:pPr>
                    <w:ind w:right="-4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6</w:t>
                  </w:r>
                </w:p>
              </w:tc>
            </w:tr>
            <w:tr w:rsidR="008F5121" w:rsidTr="00812229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F5121" w:rsidRPr="005F5886" w:rsidRDefault="008F5121" w:rsidP="00812229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682" w:type="dxa"/>
                  <w:vAlign w:val="center"/>
                </w:tcPr>
                <w:p w:rsidR="008F5121" w:rsidRPr="005F5886" w:rsidRDefault="008F5121" w:rsidP="0081222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Шайба </w:t>
                  </w:r>
                  <w:r>
                    <w:rPr>
                      <w:rFonts w:ascii="GOST type A" w:hAnsi="GOST type A" w:cs="Tahoma"/>
                      <w:sz w:val="16"/>
                      <w:szCs w:val="16"/>
                    </w:rPr>
                    <w:t>∅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8 мм</w:t>
                  </w:r>
                </w:p>
              </w:tc>
              <w:tc>
                <w:tcPr>
                  <w:tcW w:w="1131" w:type="dxa"/>
                  <w:vAlign w:val="center"/>
                </w:tcPr>
                <w:p w:rsidR="008F5121" w:rsidRPr="005F5886" w:rsidRDefault="008F5121" w:rsidP="00812229">
                  <w:pPr>
                    <w:ind w:right="-4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6</w:t>
                  </w:r>
                </w:p>
              </w:tc>
            </w:tr>
            <w:tr w:rsidR="008F5121" w:rsidTr="00812229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F5121" w:rsidRPr="005F5886" w:rsidRDefault="008F5121" w:rsidP="00812229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682" w:type="dxa"/>
                  <w:vAlign w:val="center"/>
                </w:tcPr>
                <w:p w:rsidR="008F5121" w:rsidRPr="005F5886" w:rsidRDefault="008F5121" w:rsidP="0081222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Паспорт и инструкция по сборке</w:t>
                  </w:r>
                </w:p>
              </w:tc>
              <w:tc>
                <w:tcPr>
                  <w:tcW w:w="1131" w:type="dxa"/>
                  <w:vAlign w:val="center"/>
                </w:tcPr>
                <w:p w:rsidR="008F5121" w:rsidRPr="005F5886" w:rsidRDefault="008F5121" w:rsidP="00812229">
                  <w:pPr>
                    <w:ind w:right="-4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F5121" w:rsidRDefault="008F5121" w:rsidP="008F5121">
            <w:pPr>
              <w:pStyle w:val="a6"/>
              <w:rPr>
                <w:rFonts w:ascii="Tahoma" w:hAnsi="Tahoma" w:cs="Tahoma"/>
                <w:sz w:val="18"/>
                <w:szCs w:val="18"/>
              </w:rPr>
            </w:pPr>
          </w:p>
          <w:p w:rsidR="008F5121" w:rsidRDefault="008F5121" w:rsidP="008F5121">
            <w:pPr>
              <w:pStyle w:val="a6"/>
              <w:rPr>
                <w:rFonts w:ascii="Tahoma" w:hAnsi="Tahoma" w:cs="Tahoma"/>
                <w:sz w:val="18"/>
                <w:szCs w:val="18"/>
              </w:rPr>
            </w:pPr>
          </w:p>
          <w:p w:rsidR="008F5121" w:rsidRDefault="008F5121" w:rsidP="008F5121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8F5121" w:rsidRDefault="008F5121" w:rsidP="008F5121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8F5121" w:rsidRDefault="008F5121" w:rsidP="009B37A1">
            <w:pPr>
              <w:pStyle w:val="7"/>
              <w:rPr>
                <w:rFonts w:ascii="Tahoma" w:hAnsi="Tahoma" w:cs="Tahoma"/>
                <w:b w:val="0"/>
                <w:bCs w:val="0"/>
              </w:rPr>
            </w:pPr>
          </w:p>
          <w:p w:rsidR="008F5121" w:rsidRDefault="008F5121" w:rsidP="009B37A1">
            <w:pPr>
              <w:pStyle w:val="7"/>
              <w:rPr>
                <w:rFonts w:ascii="Tahoma" w:hAnsi="Tahoma" w:cs="Tahoma"/>
                <w:b w:val="0"/>
                <w:bCs w:val="0"/>
              </w:rPr>
            </w:pPr>
          </w:p>
          <w:p w:rsidR="008F5121" w:rsidRDefault="008F5121" w:rsidP="009B37A1">
            <w:pPr>
              <w:pStyle w:val="7"/>
              <w:rPr>
                <w:rFonts w:ascii="Tahoma" w:hAnsi="Tahoma" w:cs="Tahoma"/>
                <w:b w:val="0"/>
                <w:bCs w:val="0"/>
              </w:rPr>
            </w:pPr>
          </w:p>
          <w:p w:rsidR="00B008C4" w:rsidRPr="00B008C4" w:rsidRDefault="00B008C4" w:rsidP="00B008C4"/>
          <w:p w:rsidR="008F5121" w:rsidRDefault="00812229" w:rsidP="009B37A1">
            <w:pPr>
              <w:pStyle w:val="7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 xml:space="preserve">                    </w:t>
            </w:r>
            <w:r w:rsidR="00B008C4">
              <w:rPr>
                <w:rFonts w:ascii="Tahoma" w:hAnsi="Tahoma" w:cs="Tahoma"/>
                <w:b w:val="0"/>
                <w:bCs w:val="0"/>
              </w:rPr>
              <w:t xml:space="preserve">              </w:t>
            </w:r>
            <w:r w:rsidR="00B008C4">
              <w:rPr>
                <w:rFonts w:ascii="Tahoma" w:hAnsi="Tahoma" w:cs="Tahoma"/>
                <w:b w:val="0"/>
                <w:bCs w:val="0"/>
                <w:noProof/>
              </w:rPr>
              <w:drawing>
                <wp:inline distT="0" distB="0" distL="0" distR="0">
                  <wp:extent cx="1982419" cy="293476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еллаж на 8 бутылей(2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531" cy="293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5121" w:rsidRPr="0036007D" w:rsidRDefault="00B008C4" w:rsidP="009B37A1">
            <w:pPr>
              <w:pStyle w:val="7"/>
              <w:rPr>
                <w:rFonts w:ascii="Tahoma" w:hAnsi="Tahoma" w:cs="Tahoma"/>
                <w:bCs w:val="0"/>
                <w:u w:val="single"/>
              </w:rPr>
            </w:pPr>
            <w:r>
              <w:rPr>
                <w:rFonts w:ascii="Tahoma" w:hAnsi="Tahoma" w:cs="Tahoma"/>
                <w:b w:val="0"/>
                <w:bCs w:val="0"/>
              </w:rPr>
              <w:t xml:space="preserve">  </w:t>
            </w:r>
            <w:r w:rsidR="00812229">
              <w:rPr>
                <w:rFonts w:ascii="Tahoma" w:hAnsi="Tahoma" w:cs="Tahoma"/>
                <w:b w:val="0"/>
                <w:bCs w:val="0"/>
              </w:rPr>
              <w:t xml:space="preserve">                               </w:t>
            </w:r>
            <w:r>
              <w:rPr>
                <w:rFonts w:ascii="Tahoma" w:hAnsi="Tahoma" w:cs="Tahoma"/>
                <w:b w:val="0"/>
                <w:bCs w:val="0"/>
              </w:rPr>
              <w:t xml:space="preserve"> </w:t>
            </w:r>
            <w:r>
              <w:rPr>
                <w:rFonts w:ascii="Tahoma" w:hAnsi="Tahoma" w:cs="Tahoma"/>
                <w:u w:val="single"/>
              </w:rPr>
              <w:t>5.Схема сборки стеллажа для бутылей</w:t>
            </w:r>
            <w:r>
              <w:rPr>
                <w:rFonts w:ascii="Tahoma" w:hAnsi="Tahoma" w:cs="Tahoma"/>
                <w:bCs w:val="0"/>
                <w:u w:val="single"/>
              </w:rPr>
              <w:t xml:space="preserve"> </w:t>
            </w:r>
          </w:p>
          <w:p w:rsidR="009B37A1" w:rsidRPr="00812229" w:rsidRDefault="0036007D" w:rsidP="00812229">
            <w:pPr>
              <w:pStyle w:val="7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 xml:space="preserve">         </w:t>
            </w:r>
            <w:r w:rsidR="00812229">
              <w:rPr>
                <w:rFonts w:ascii="Tahoma" w:hAnsi="Tahoma" w:cs="Tahoma"/>
                <w:b w:val="0"/>
                <w:bCs w:val="0"/>
              </w:rPr>
              <w:t xml:space="preserve">        </w:t>
            </w:r>
            <w:r w:rsidR="00812229">
              <w:rPr>
                <w:rFonts w:ascii="Tahoma" w:hAnsi="Tahoma" w:cs="Tahoma"/>
                <w:b w:val="0"/>
                <w:bCs w:val="0"/>
                <w:noProof/>
              </w:rPr>
              <w:drawing>
                <wp:inline distT="0" distB="0" distL="0" distR="0">
                  <wp:extent cx="3818534" cy="314553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еллаж на 8 бутылей(3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535" cy="314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2229" w:rsidRDefault="00812229" w:rsidP="0036007D">
            <w:pPr>
              <w:rPr>
                <w:sz w:val="20"/>
                <w:szCs w:val="20"/>
              </w:rPr>
            </w:pPr>
            <w:r w:rsidRPr="00812229">
              <w:rPr>
                <w:b/>
                <w:sz w:val="18"/>
                <w:szCs w:val="18"/>
              </w:rPr>
              <w:t>5.1</w:t>
            </w:r>
            <w:r w:rsidR="0036007D">
              <w:rPr>
                <w:b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</w:t>
            </w:r>
            <w:r w:rsidRPr="00812229">
              <w:rPr>
                <w:sz w:val="20"/>
                <w:szCs w:val="20"/>
              </w:rPr>
              <w:t>Закрепить полки на боковинах при помощи болтов и гаек</w:t>
            </w:r>
            <w:r>
              <w:rPr>
                <w:sz w:val="20"/>
                <w:szCs w:val="20"/>
              </w:rPr>
              <w:t>.</w:t>
            </w:r>
          </w:p>
          <w:p w:rsidR="009B37A1" w:rsidRPr="00544322" w:rsidRDefault="00812229" w:rsidP="00812229">
            <w:pPr>
              <w:rPr>
                <w:sz w:val="20"/>
                <w:szCs w:val="20"/>
              </w:rPr>
            </w:pPr>
            <w:r w:rsidRPr="0036007D">
              <w:rPr>
                <w:b/>
                <w:sz w:val="20"/>
                <w:szCs w:val="20"/>
              </w:rPr>
              <w:t>5.2</w:t>
            </w:r>
            <w:r w:rsidR="0036007D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3600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 необходимости установить пластиковые заглушки труб</w:t>
            </w:r>
            <w:r w:rsidR="0036007D">
              <w:rPr>
                <w:sz w:val="20"/>
                <w:szCs w:val="20"/>
              </w:rPr>
              <w:t xml:space="preserve"> в нижней части боковин и в лицевой части полок стеллажа.</w:t>
            </w:r>
          </w:p>
        </w:tc>
      </w:tr>
    </w:tbl>
    <w:p w:rsidR="00CE65F4" w:rsidRPr="00D712D1" w:rsidRDefault="00CE65F4" w:rsidP="00935448">
      <w:pPr>
        <w:rPr>
          <w:rFonts w:ascii="Tahoma" w:hAnsi="Tahoma" w:cs="Tahoma"/>
        </w:rPr>
      </w:pPr>
      <w:bookmarkStart w:id="0" w:name="_GoBack"/>
      <w:bookmarkEnd w:id="0"/>
    </w:p>
    <w:sectPr w:rsidR="00CE65F4" w:rsidRPr="00D712D1" w:rsidSect="0094587F">
      <w:pgSz w:w="16838" w:h="11906" w:orient="landscape"/>
      <w:pgMar w:top="426" w:right="397" w:bottom="568" w:left="39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-FLEX Type A">
    <w:altName w:val="Courier New"/>
    <w:charset w:val="CC"/>
    <w:family w:val="auto"/>
    <w:pitch w:val="variable"/>
    <w:sig w:usb0="00000001" w:usb1="00000000" w:usb2="00000000" w:usb3="00000000" w:csb0="0000009F" w:csb1="00000000"/>
  </w:font>
  <w:font w:name="T-FLEX Type B">
    <w:altName w:val="Trebuchet MS"/>
    <w:charset w:val="CC"/>
    <w:family w:val="auto"/>
    <w:pitch w:val="variable"/>
    <w:sig w:usb0="00000001" w:usb1="00000000" w:usb2="00000000" w:usb3="00000000" w:csb0="0000009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055F"/>
    <w:multiLevelType w:val="multilevel"/>
    <w:tmpl w:val="011CDF1E"/>
    <w:lvl w:ilvl="0">
      <w:start w:val="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25F55969"/>
    <w:multiLevelType w:val="hybridMultilevel"/>
    <w:tmpl w:val="34BEE5DC"/>
    <w:lvl w:ilvl="0" w:tplc="C226D738">
      <w:start w:val="1"/>
      <w:numFmt w:val="decimal"/>
      <w:lvlText w:val="%1."/>
      <w:lvlJc w:val="left"/>
      <w:pPr>
        <w:ind w:left="813" w:hanging="360"/>
      </w:pPr>
      <w:rPr>
        <w:rFonts w:ascii="Tahoma" w:hAnsi="Tahoma" w:cs="Tahom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">
    <w:nsid w:val="2BB31D40"/>
    <w:multiLevelType w:val="multilevel"/>
    <w:tmpl w:val="1E6A08C2"/>
    <w:lvl w:ilvl="0">
      <w:start w:val="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4AC659F7"/>
    <w:multiLevelType w:val="hybridMultilevel"/>
    <w:tmpl w:val="9F9E0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92CB3"/>
    <w:multiLevelType w:val="multilevel"/>
    <w:tmpl w:val="8D94FB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32CF"/>
    <w:rsid w:val="000013FF"/>
    <w:rsid w:val="0000313B"/>
    <w:rsid w:val="000147D2"/>
    <w:rsid w:val="00026158"/>
    <w:rsid w:val="00060E85"/>
    <w:rsid w:val="00071ED0"/>
    <w:rsid w:val="000C0455"/>
    <w:rsid w:val="000D1C89"/>
    <w:rsid w:val="000E347C"/>
    <w:rsid w:val="000F0E49"/>
    <w:rsid w:val="00102763"/>
    <w:rsid w:val="00107425"/>
    <w:rsid w:val="00113D11"/>
    <w:rsid w:val="001212DA"/>
    <w:rsid w:val="00165A05"/>
    <w:rsid w:val="001C0016"/>
    <w:rsid w:val="001C0038"/>
    <w:rsid w:val="001C4F24"/>
    <w:rsid w:val="001C5B91"/>
    <w:rsid w:val="001D6DB7"/>
    <w:rsid w:val="002203BD"/>
    <w:rsid w:val="00221F8B"/>
    <w:rsid w:val="00224451"/>
    <w:rsid w:val="00224930"/>
    <w:rsid w:val="00234B94"/>
    <w:rsid w:val="002408F6"/>
    <w:rsid w:val="00257DFA"/>
    <w:rsid w:val="00267317"/>
    <w:rsid w:val="00274C75"/>
    <w:rsid w:val="0029208F"/>
    <w:rsid w:val="002A66B4"/>
    <w:rsid w:val="002A6F3D"/>
    <w:rsid w:val="002C0CD7"/>
    <w:rsid w:val="002D26F4"/>
    <w:rsid w:val="002E1640"/>
    <w:rsid w:val="002F140D"/>
    <w:rsid w:val="0030373C"/>
    <w:rsid w:val="0032267C"/>
    <w:rsid w:val="0033241A"/>
    <w:rsid w:val="00341D7A"/>
    <w:rsid w:val="00347BBA"/>
    <w:rsid w:val="00353C14"/>
    <w:rsid w:val="0036007D"/>
    <w:rsid w:val="00367D41"/>
    <w:rsid w:val="00375BA0"/>
    <w:rsid w:val="003A259D"/>
    <w:rsid w:val="003B16E3"/>
    <w:rsid w:val="003C17A6"/>
    <w:rsid w:val="003C6077"/>
    <w:rsid w:val="003D1387"/>
    <w:rsid w:val="003D2BEF"/>
    <w:rsid w:val="00411C98"/>
    <w:rsid w:val="004128C4"/>
    <w:rsid w:val="004133CE"/>
    <w:rsid w:val="00423A80"/>
    <w:rsid w:val="004314D1"/>
    <w:rsid w:val="004551BF"/>
    <w:rsid w:val="00455EBB"/>
    <w:rsid w:val="0047113E"/>
    <w:rsid w:val="00494573"/>
    <w:rsid w:val="00496D7A"/>
    <w:rsid w:val="004A4395"/>
    <w:rsid w:val="004A4DF8"/>
    <w:rsid w:val="004E525C"/>
    <w:rsid w:val="0051630D"/>
    <w:rsid w:val="005205B3"/>
    <w:rsid w:val="00524B52"/>
    <w:rsid w:val="00544322"/>
    <w:rsid w:val="005729D1"/>
    <w:rsid w:val="0057546E"/>
    <w:rsid w:val="00576797"/>
    <w:rsid w:val="005A1F70"/>
    <w:rsid w:val="005A74B0"/>
    <w:rsid w:val="005C0521"/>
    <w:rsid w:val="005D4A0D"/>
    <w:rsid w:val="005D7598"/>
    <w:rsid w:val="005F5886"/>
    <w:rsid w:val="00620ACC"/>
    <w:rsid w:val="006370DA"/>
    <w:rsid w:val="0067450F"/>
    <w:rsid w:val="0067745A"/>
    <w:rsid w:val="00691CF9"/>
    <w:rsid w:val="006A3235"/>
    <w:rsid w:val="006D04CE"/>
    <w:rsid w:val="006E7BB1"/>
    <w:rsid w:val="006F7246"/>
    <w:rsid w:val="006F724B"/>
    <w:rsid w:val="0070768F"/>
    <w:rsid w:val="007174B6"/>
    <w:rsid w:val="007220E2"/>
    <w:rsid w:val="0072653B"/>
    <w:rsid w:val="00755948"/>
    <w:rsid w:val="007617F5"/>
    <w:rsid w:val="00772865"/>
    <w:rsid w:val="0078703D"/>
    <w:rsid w:val="0079087B"/>
    <w:rsid w:val="007B26F7"/>
    <w:rsid w:val="007F118D"/>
    <w:rsid w:val="00812229"/>
    <w:rsid w:val="008172BA"/>
    <w:rsid w:val="00820CFA"/>
    <w:rsid w:val="00826822"/>
    <w:rsid w:val="008344E8"/>
    <w:rsid w:val="00835594"/>
    <w:rsid w:val="0085115D"/>
    <w:rsid w:val="00890D63"/>
    <w:rsid w:val="00894E72"/>
    <w:rsid w:val="008B188F"/>
    <w:rsid w:val="008C18BA"/>
    <w:rsid w:val="008C7BFB"/>
    <w:rsid w:val="008F5121"/>
    <w:rsid w:val="00903069"/>
    <w:rsid w:val="00912486"/>
    <w:rsid w:val="00913003"/>
    <w:rsid w:val="00915F08"/>
    <w:rsid w:val="00935448"/>
    <w:rsid w:val="0094587F"/>
    <w:rsid w:val="00956853"/>
    <w:rsid w:val="00964874"/>
    <w:rsid w:val="00965C11"/>
    <w:rsid w:val="00972E3F"/>
    <w:rsid w:val="00974662"/>
    <w:rsid w:val="009901F5"/>
    <w:rsid w:val="0099249A"/>
    <w:rsid w:val="00995062"/>
    <w:rsid w:val="009B0446"/>
    <w:rsid w:val="009B37A1"/>
    <w:rsid w:val="009C1DB3"/>
    <w:rsid w:val="009C470E"/>
    <w:rsid w:val="009D0878"/>
    <w:rsid w:val="009E3F19"/>
    <w:rsid w:val="009E458B"/>
    <w:rsid w:val="009F3745"/>
    <w:rsid w:val="009F6899"/>
    <w:rsid w:val="00A0598D"/>
    <w:rsid w:val="00A142CF"/>
    <w:rsid w:val="00A14A73"/>
    <w:rsid w:val="00A205AC"/>
    <w:rsid w:val="00A369A1"/>
    <w:rsid w:val="00A60EED"/>
    <w:rsid w:val="00A93B5B"/>
    <w:rsid w:val="00A93D1A"/>
    <w:rsid w:val="00AC2192"/>
    <w:rsid w:val="00AC64CC"/>
    <w:rsid w:val="00AE4C0B"/>
    <w:rsid w:val="00AE5AD8"/>
    <w:rsid w:val="00AF332A"/>
    <w:rsid w:val="00AF6F30"/>
    <w:rsid w:val="00B008C4"/>
    <w:rsid w:val="00B00A25"/>
    <w:rsid w:val="00B317FB"/>
    <w:rsid w:val="00B3218F"/>
    <w:rsid w:val="00B54288"/>
    <w:rsid w:val="00B84333"/>
    <w:rsid w:val="00BB2B72"/>
    <w:rsid w:val="00BB54B8"/>
    <w:rsid w:val="00BD24B4"/>
    <w:rsid w:val="00C038F5"/>
    <w:rsid w:val="00C230E1"/>
    <w:rsid w:val="00C327E4"/>
    <w:rsid w:val="00C37596"/>
    <w:rsid w:val="00C412D4"/>
    <w:rsid w:val="00C424D3"/>
    <w:rsid w:val="00C42B6D"/>
    <w:rsid w:val="00C44580"/>
    <w:rsid w:val="00C96907"/>
    <w:rsid w:val="00CB0A55"/>
    <w:rsid w:val="00CC2136"/>
    <w:rsid w:val="00CD4A52"/>
    <w:rsid w:val="00CE65F4"/>
    <w:rsid w:val="00CF164B"/>
    <w:rsid w:val="00CF303F"/>
    <w:rsid w:val="00D01E71"/>
    <w:rsid w:val="00D076A2"/>
    <w:rsid w:val="00D12D30"/>
    <w:rsid w:val="00D204E4"/>
    <w:rsid w:val="00D37492"/>
    <w:rsid w:val="00D3785F"/>
    <w:rsid w:val="00D501E9"/>
    <w:rsid w:val="00D62E83"/>
    <w:rsid w:val="00D712D1"/>
    <w:rsid w:val="00D9702F"/>
    <w:rsid w:val="00DA7984"/>
    <w:rsid w:val="00DC225F"/>
    <w:rsid w:val="00DC6391"/>
    <w:rsid w:val="00DE78A2"/>
    <w:rsid w:val="00E02980"/>
    <w:rsid w:val="00E048CC"/>
    <w:rsid w:val="00E14ABB"/>
    <w:rsid w:val="00E26A16"/>
    <w:rsid w:val="00E53B5F"/>
    <w:rsid w:val="00E631D6"/>
    <w:rsid w:val="00E727CD"/>
    <w:rsid w:val="00E76BA0"/>
    <w:rsid w:val="00E9071E"/>
    <w:rsid w:val="00EB2D1B"/>
    <w:rsid w:val="00EB32CF"/>
    <w:rsid w:val="00EC6AFC"/>
    <w:rsid w:val="00ED05D3"/>
    <w:rsid w:val="00ED5532"/>
    <w:rsid w:val="00EE06C7"/>
    <w:rsid w:val="00F05C0B"/>
    <w:rsid w:val="00F10A9B"/>
    <w:rsid w:val="00F1351E"/>
    <w:rsid w:val="00F1582F"/>
    <w:rsid w:val="00F24013"/>
    <w:rsid w:val="00F55DC8"/>
    <w:rsid w:val="00F56DC1"/>
    <w:rsid w:val="00F66D6B"/>
    <w:rsid w:val="00F70520"/>
    <w:rsid w:val="00F80143"/>
    <w:rsid w:val="00FA6CFB"/>
    <w:rsid w:val="00FD7B43"/>
    <w:rsid w:val="00FE3E7F"/>
    <w:rsid w:val="00FE5353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5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E65F4"/>
    <w:pPr>
      <w:keepNext/>
      <w:ind w:right="97"/>
      <w:jc w:val="center"/>
      <w:outlineLvl w:val="4"/>
    </w:pPr>
    <w:rPr>
      <w:rFonts w:ascii="T-FLEX Type A" w:hAnsi="T-FLEX Type A"/>
      <w:b/>
      <w:sz w:val="16"/>
      <w:szCs w:val="18"/>
    </w:rPr>
  </w:style>
  <w:style w:type="paragraph" w:styleId="6">
    <w:name w:val="heading 6"/>
    <w:basedOn w:val="a"/>
    <w:next w:val="a"/>
    <w:link w:val="60"/>
    <w:semiHidden/>
    <w:unhideWhenUsed/>
    <w:qFormat/>
    <w:rsid w:val="00CE65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E65F4"/>
    <w:pPr>
      <w:keepNext/>
      <w:tabs>
        <w:tab w:val="left" w:pos="360"/>
        <w:tab w:val="left" w:pos="540"/>
      </w:tabs>
      <w:jc w:val="both"/>
      <w:outlineLvl w:val="6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5F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65F4"/>
    <w:rPr>
      <w:rFonts w:ascii="T-FLEX Type A" w:eastAsia="Times New Roman" w:hAnsi="T-FLEX Type A" w:cs="Times New Roman"/>
      <w:b/>
      <w:sz w:val="16"/>
      <w:szCs w:val="18"/>
      <w:lang w:eastAsia="ru-RU"/>
    </w:rPr>
  </w:style>
  <w:style w:type="character" w:customStyle="1" w:styleId="60">
    <w:name w:val="Заголовок 6 Знак"/>
    <w:basedOn w:val="a0"/>
    <w:link w:val="6"/>
    <w:semiHidden/>
    <w:rsid w:val="00CE65F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E65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1">
    <w:name w:val="Body Text Indent 2"/>
    <w:basedOn w:val="a"/>
    <w:link w:val="22"/>
    <w:rsid w:val="00CE65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E6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lock Text"/>
    <w:basedOn w:val="a"/>
    <w:rsid w:val="00CE65F4"/>
    <w:pPr>
      <w:ind w:left="360" w:right="-572"/>
    </w:pPr>
    <w:rPr>
      <w:rFonts w:ascii="T-FLEX Type B" w:hAnsi="T-FLEX Type B"/>
      <w:sz w:val="16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CE6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5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2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327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E04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D712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5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E65F4"/>
    <w:pPr>
      <w:keepNext/>
      <w:ind w:right="97"/>
      <w:jc w:val="center"/>
      <w:outlineLvl w:val="4"/>
    </w:pPr>
    <w:rPr>
      <w:rFonts w:ascii="T-FLEX Type A" w:hAnsi="T-FLEX Type A"/>
      <w:b/>
      <w:sz w:val="16"/>
      <w:szCs w:val="18"/>
    </w:rPr>
  </w:style>
  <w:style w:type="paragraph" w:styleId="6">
    <w:name w:val="heading 6"/>
    <w:basedOn w:val="a"/>
    <w:next w:val="a"/>
    <w:link w:val="60"/>
    <w:semiHidden/>
    <w:unhideWhenUsed/>
    <w:qFormat/>
    <w:rsid w:val="00CE65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E65F4"/>
    <w:pPr>
      <w:keepNext/>
      <w:tabs>
        <w:tab w:val="left" w:pos="360"/>
        <w:tab w:val="left" w:pos="540"/>
      </w:tabs>
      <w:jc w:val="both"/>
      <w:outlineLvl w:val="6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5F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65F4"/>
    <w:rPr>
      <w:rFonts w:ascii="T-FLEX Type A" w:eastAsia="Times New Roman" w:hAnsi="T-FLEX Type A" w:cs="Times New Roman"/>
      <w:b/>
      <w:sz w:val="16"/>
      <w:szCs w:val="18"/>
      <w:lang w:eastAsia="ru-RU"/>
    </w:rPr>
  </w:style>
  <w:style w:type="character" w:customStyle="1" w:styleId="60">
    <w:name w:val="Заголовок 6 Знак"/>
    <w:basedOn w:val="a0"/>
    <w:link w:val="6"/>
    <w:semiHidden/>
    <w:rsid w:val="00CE65F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E65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1">
    <w:name w:val="Body Text Indent 2"/>
    <w:basedOn w:val="a"/>
    <w:link w:val="22"/>
    <w:rsid w:val="00CE65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E6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lock Text"/>
    <w:basedOn w:val="a"/>
    <w:rsid w:val="00CE65F4"/>
    <w:pPr>
      <w:ind w:left="360" w:right="-572"/>
    </w:pPr>
    <w:rPr>
      <w:rFonts w:ascii="T-FLEX Type B" w:hAnsi="T-FLEX Type B"/>
      <w:sz w:val="16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CE6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5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2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327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E04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D712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83C5-04E9-4539-BB11-14E7F93C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МЕТАЛЛЗАВОД"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Осокин</dc:creator>
  <cp:lastModifiedBy>Елена Сорокина</cp:lastModifiedBy>
  <cp:revision>52</cp:revision>
  <cp:lastPrinted>2017-02-21T08:48:00Z</cp:lastPrinted>
  <dcterms:created xsi:type="dcterms:W3CDTF">2013-12-25T12:24:00Z</dcterms:created>
  <dcterms:modified xsi:type="dcterms:W3CDTF">2017-02-21T09:12:00Z</dcterms:modified>
</cp:coreProperties>
</file>